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B1" w:rsidRPr="001945F7" w:rsidRDefault="00E43207" w:rsidP="00E807AC">
      <w:pPr>
        <w:widowControl/>
        <w:jc w:val="left"/>
        <w:rPr>
          <w:rFonts w:ascii="仿宋" w:eastAsia="仿宋" w:hAnsi="仿宋"/>
          <w:sz w:val="24"/>
        </w:rPr>
      </w:pPr>
      <w:bookmarkStart w:id="0" w:name="_GoBack"/>
      <w:bookmarkEnd w:id="0"/>
      <w:r w:rsidRPr="001945F7">
        <w:rPr>
          <w:rFonts w:ascii="仿宋" w:eastAsia="仿宋" w:hAnsi="仿宋" w:hint="eastAsia"/>
          <w:sz w:val="24"/>
        </w:rPr>
        <w:t>附件：</w:t>
      </w:r>
      <w:r w:rsidR="00E807AC">
        <w:rPr>
          <w:rFonts w:ascii="仿宋" w:eastAsia="仿宋" w:hAnsi="仿宋" w:hint="eastAsia"/>
          <w:sz w:val="24"/>
        </w:rPr>
        <w:t>参训</w:t>
      </w:r>
      <w:r w:rsidR="00BB7FD8" w:rsidRPr="001945F7">
        <w:rPr>
          <w:rFonts w:ascii="仿宋" w:eastAsia="仿宋" w:hAnsi="仿宋" w:hint="eastAsia"/>
          <w:sz w:val="24"/>
        </w:rPr>
        <w:t>名单</w:t>
      </w:r>
    </w:p>
    <w:tbl>
      <w:tblPr>
        <w:tblStyle w:val="a6"/>
        <w:tblW w:w="6033" w:type="dxa"/>
        <w:jc w:val="center"/>
        <w:tblLook w:val="04A0" w:firstRow="1" w:lastRow="0" w:firstColumn="1" w:lastColumn="0" w:noHBand="0" w:noVBand="1"/>
      </w:tblPr>
      <w:tblGrid>
        <w:gridCol w:w="2366"/>
        <w:gridCol w:w="3667"/>
      </w:tblGrid>
      <w:tr w:rsidR="00E807AC" w:rsidRPr="001945F7" w:rsidTr="00E807AC">
        <w:trPr>
          <w:jc w:val="center"/>
        </w:trPr>
        <w:tc>
          <w:tcPr>
            <w:tcW w:w="2366" w:type="dxa"/>
            <w:vAlign w:val="center"/>
          </w:tcPr>
          <w:p w:rsidR="00E807AC" w:rsidRPr="001945F7" w:rsidRDefault="00E807AC" w:rsidP="009D08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单位名称</w:t>
            </w:r>
          </w:p>
        </w:tc>
        <w:tc>
          <w:tcPr>
            <w:tcW w:w="3667" w:type="dxa"/>
            <w:vAlign w:val="center"/>
          </w:tcPr>
          <w:p w:rsidR="00E807AC" w:rsidRPr="001945F7" w:rsidRDefault="00E807AC" w:rsidP="00E807A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训</w:t>
            </w:r>
            <w:r w:rsidRPr="001945F7">
              <w:rPr>
                <w:rFonts w:ascii="仿宋" w:eastAsia="仿宋" w:hAnsi="仿宋" w:hint="eastAsia"/>
                <w:b/>
                <w:sz w:val="24"/>
              </w:rPr>
              <w:t>名单</w:t>
            </w:r>
          </w:p>
        </w:tc>
      </w:tr>
      <w:tr w:rsidR="00E807AC" w:rsidRPr="001945F7" w:rsidTr="00E807AC">
        <w:trPr>
          <w:trHeight w:val="624"/>
          <w:jc w:val="center"/>
        </w:trPr>
        <w:tc>
          <w:tcPr>
            <w:tcW w:w="2366" w:type="dxa"/>
            <w:vAlign w:val="center"/>
          </w:tcPr>
          <w:p w:rsidR="00E807AC" w:rsidRPr="001945F7" w:rsidRDefault="00E807AC" w:rsidP="009D080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67" w:type="dxa"/>
            <w:vAlign w:val="center"/>
          </w:tcPr>
          <w:p w:rsidR="00E807AC" w:rsidRPr="001945F7" w:rsidRDefault="00E807AC" w:rsidP="00B122A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BB7FD8" w:rsidRPr="001945F7" w:rsidRDefault="00BB7FD8" w:rsidP="00E43207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542E0D" w:rsidRPr="001945F7" w:rsidRDefault="00542E0D">
      <w:pPr>
        <w:widowControl/>
        <w:jc w:val="left"/>
        <w:rPr>
          <w:rFonts w:ascii="仿宋" w:eastAsia="仿宋" w:hAnsi="仿宋"/>
          <w:sz w:val="24"/>
        </w:rPr>
      </w:pPr>
    </w:p>
    <w:sectPr w:rsidR="00542E0D" w:rsidRPr="001945F7" w:rsidSect="00671F02">
      <w:pgSz w:w="11906" w:h="16838"/>
      <w:pgMar w:top="141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C6" w:rsidRDefault="00C652C6" w:rsidP="00594A29">
      <w:r>
        <w:separator/>
      </w:r>
    </w:p>
  </w:endnote>
  <w:endnote w:type="continuationSeparator" w:id="0">
    <w:p w:rsidR="00C652C6" w:rsidRDefault="00C652C6" w:rsidP="0059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C6" w:rsidRDefault="00C652C6" w:rsidP="00594A29">
      <w:r>
        <w:separator/>
      </w:r>
    </w:p>
  </w:footnote>
  <w:footnote w:type="continuationSeparator" w:id="0">
    <w:p w:rsidR="00C652C6" w:rsidRDefault="00C652C6" w:rsidP="00594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B1"/>
    <w:rsid w:val="0009049A"/>
    <w:rsid w:val="000A4976"/>
    <w:rsid w:val="000C2097"/>
    <w:rsid w:val="000E7125"/>
    <w:rsid w:val="001035B6"/>
    <w:rsid w:val="00114B48"/>
    <w:rsid w:val="0012258D"/>
    <w:rsid w:val="001625F6"/>
    <w:rsid w:val="001918EC"/>
    <w:rsid w:val="001945F7"/>
    <w:rsid w:val="001B1955"/>
    <w:rsid w:val="001B678D"/>
    <w:rsid w:val="001F195E"/>
    <w:rsid w:val="00253E21"/>
    <w:rsid w:val="00262EE5"/>
    <w:rsid w:val="0026476F"/>
    <w:rsid w:val="00265983"/>
    <w:rsid w:val="00273AC7"/>
    <w:rsid w:val="002B34F0"/>
    <w:rsid w:val="002B6233"/>
    <w:rsid w:val="002D75C7"/>
    <w:rsid w:val="002E2C16"/>
    <w:rsid w:val="00314824"/>
    <w:rsid w:val="0032291B"/>
    <w:rsid w:val="00331F94"/>
    <w:rsid w:val="00350778"/>
    <w:rsid w:val="00360D21"/>
    <w:rsid w:val="003873ED"/>
    <w:rsid w:val="003A39DE"/>
    <w:rsid w:val="003B0DF2"/>
    <w:rsid w:val="003B45B1"/>
    <w:rsid w:val="003E4092"/>
    <w:rsid w:val="003E7CFF"/>
    <w:rsid w:val="00404099"/>
    <w:rsid w:val="00451F6A"/>
    <w:rsid w:val="0046296B"/>
    <w:rsid w:val="0048170E"/>
    <w:rsid w:val="004A33F2"/>
    <w:rsid w:val="00501453"/>
    <w:rsid w:val="00523663"/>
    <w:rsid w:val="00542E0D"/>
    <w:rsid w:val="005622FC"/>
    <w:rsid w:val="00563A61"/>
    <w:rsid w:val="00594A29"/>
    <w:rsid w:val="00596A2E"/>
    <w:rsid w:val="005B56E4"/>
    <w:rsid w:val="005D015B"/>
    <w:rsid w:val="005E048F"/>
    <w:rsid w:val="00641D49"/>
    <w:rsid w:val="00642E2C"/>
    <w:rsid w:val="00671F02"/>
    <w:rsid w:val="00676314"/>
    <w:rsid w:val="006C45A6"/>
    <w:rsid w:val="006F2389"/>
    <w:rsid w:val="00777768"/>
    <w:rsid w:val="00786BEA"/>
    <w:rsid w:val="00787E85"/>
    <w:rsid w:val="007A5686"/>
    <w:rsid w:val="007C0D18"/>
    <w:rsid w:val="007D12EF"/>
    <w:rsid w:val="007D6BB5"/>
    <w:rsid w:val="007E7FC3"/>
    <w:rsid w:val="00803CC2"/>
    <w:rsid w:val="00811340"/>
    <w:rsid w:val="008B41D9"/>
    <w:rsid w:val="008C3A99"/>
    <w:rsid w:val="008C49AC"/>
    <w:rsid w:val="008F196E"/>
    <w:rsid w:val="0090097B"/>
    <w:rsid w:val="00940CCD"/>
    <w:rsid w:val="009638E4"/>
    <w:rsid w:val="00972DF9"/>
    <w:rsid w:val="00976162"/>
    <w:rsid w:val="0098065A"/>
    <w:rsid w:val="00993342"/>
    <w:rsid w:val="009A5B9C"/>
    <w:rsid w:val="009B439B"/>
    <w:rsid w:val="009D080C"/>
    <w:rsid w:val="009E170D"/>
    <w:rsid w:val="009E5015"/>
    <w:rsid w:val="00A0632D"/>
    <w:rsid w:val="00A1390A"/>
    <w:rsid w:val="00A44645"/>
    <w:rsid w:val="00A458BB"/>
    <w:rsid w:val="00A6277A"/>
    <w:rsid w:val="00A73F52"/>
    <w:rsid w:val="00A744AA"/>
    <w:rsid w:val="00AB2753"/>
    <w:rsid w:val="00AC148A"/>
    <w:rsid w:val="00AE1FB7"/>
    <w:rsid w:val="00AF366F"/>
    <w:rsid w:val="00B751CA"/>
    <w:rsid w:val="00B87CFC"/>
    <w:rsid w:val="00BA5E51"/>
    <w:rsid w:val="00BB7FD8"/>
    <w:rsid w:val="00BC0AF9"/>
    <w:rsid w:val="00BC57CE"/>
    <w:rsid w:val="00BF6C9F"/>
    <w:rsid w:val="00BF7311"/>
    <w:rsid w:val="00C036CF"/>
    <w:rsid w:val="00C25DB4"/>
    <w:rsid w:val="00C3448D"/>
    <w:rsid w:val="00C652C6"/>
    <w:rsid w:val="00CB0212"/>
    <w:rsid w:val="00CB37E1"/>
    <w:rsid w:val="00CF313B"/>
    <w:rsid w:val="00D04162"/>
    <w:rsid w:val="00D274A2"/>
    <w:rsid w:val="00D6283A"/>
    <w:rsid w:val="00D65C77"/>
    <w:rsid w:val="00DD1DBB"/>
    <w:rsid w:val="00E43207"/>
    <w:rsid w:val="00E727FA"/>
    <w:rsid w:val="00E807AC"/>
    <w:rsid w:val="00E92334"/>
    <w:rsid w:val="00E9643E"/>
    <w:rsid w:val="00F72248"/>
    <w:rsid w:val="00FA1FA3"/>
    <w:rsid w:val="00FA7836"/>
    <w:rsid w:val="00FC08C7"/>
    <w:rsid w:val="00FC5C21"/>
    <w:rsid w:val="00FE51DA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53BAF-28D7-426E-99D8-35EA1BD7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5B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94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4A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4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4A29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E4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C14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148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A49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56C7-A585-44CF-A86B-81DBA8D3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>Sky123.Org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2</dc:creator>
  <cp:lastModifiedBy>ibm</cp:lastModifiedBy>
  <cp:revision>2</cp:revision>
  <cp:lastPrinted>2019-03-26T01:58:00Z</cp:lastPrinted>
  <dcterms:created xsi:type="dcterms:W3CDTF">2021-05-31T01:19:00Z</dcterms:created>
  <dcterms:modified xsi:type="dcterms:W3CDTF">2021-05-31T01:19:00Z</dcterms:modified>
</cp:coreProperties>
</file>